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12" w:rsidRPr="007438A8" w:rsidRDefault="007438A8" w:rsidP="007438A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20"/>
        </w:rPr>
        <w:t>Wristw</w:t>
      </w:r>
      <w:r w:rsidR="00F74C12" w:rsidRPr="007438A8">
        <w:rPr>
          <w:rFonts w:ascii="Arial" w:eastAsia="Times New Roman" w:hAnsi="Arial" w:cs="Arial"/>
          <w:b/>
          <w:bCs/>
          <w:sz w:val="32"/>
          <w:szCs w:val="20"/>
        </w:rPr>
        <w:t>atch</w:t>
      </w:r>
      <w:r w:rsidR="00AE5985" w:rsidRPr="007438A8">
        <w:rPr>
          <w:rFonts w:ascii="Arial" w:eastAsia="Times New Roman" w:hAnsi="Arial" w:cs="Arial"/>
          <w:b/>
          <w:bCs/>
          <w:sz w:val="32"/>
          <w:szCs w:val="20"/>
        </w:rPr>
        <w:t xml:space="preserve"> Design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 for the Visually Impaired Activity –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</w:r>
      <w:r w:rsidR="007C0C99" w:rsidRPr="007438A8">
        <w:rPr>
          <w:rFonts w:ascii="Arial" w:eastAsia="Times New Roman" w:hAnsi="Arial" w:cs="Arial"/>
          <w:b/>
          <w:bCs/>
          <w:sz w:val="32"/>
          <w:szCs w:val="20"/>
        </w:rPr>
        <w:t>Guided Research</w:t>
      </w:r>
    </w:p>
    <w:p w:rsidR="00B649DD" w:rsidRDefault="00B649DD" w:rsidP="00B649DD">
      <w:pPr>
        <w:spacing w:after="0"/>
      </w:pPr>
    </w:p>
    <w:p w:rsidR="007438A8" w:rsidRDefault="007438A8" w:rsidP="007438A8">
      <w:pPr>
        <w:tabs>
          <w:tab w:val="left" w:pos="450"/>
        </w:tabs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ions</w:t>
      </w:r>
    </w:p>
    <w:p w:rsidR="0023176F" w:rsidRPr="007438A8" w:rsidRDefault="0023176F" w:rsidP="007438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Define the following words or phrases and use them in a se</w:t>
      </w:r>
      <w:r w:rsidR="00B649DD" w:rsidRPr="007438A8">
        <w:rPr>
          <w:rFonts w:ascii="Times New Roman" w:hAnsi="Times New Roman" w:cs="Times New Roman"/>
          <w:sz w:val="24"/>
          <w:szCs w:val="24"/>
        </w:rPr>
        <w:t>ntence that shows understanding</w:t>
      </w:r>
      <w:r w:rsidR="007438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5231"/>
        <w:gridCol w:w="2582"/>
      </w:tblGrid>
      <w:tr w:rsidR="003824B4" w:rsidRPr="007438A8" w:rsidTr="007438A8">
        <w:tc>
          <w:tcPr>
            <w:tcW w:w="1596" w:type="dxa"/>
            <w:vMerge w:val="restart"/>
            <w:shd w:val="clear" w:color="auto" w:fill="F2F2F2" w:themeFill="background1" w:themeFillShade="F2"/>
            <w:vAlign w:val="center"/>
          </w:tcPr>
          <w:p w:rsidR="003824B4" w:rsidRPr="007438A8" w:rsidRDefault="00DA1033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824B4"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ioengineering</w:t>
            </w:r>
          </w:p>
        </w:tc>
        <w:tc>
          <w:tcPr>
            <w:tcW w:w="6342" w:type="dxa"/>
          </w:tcPr>
          <w:p w:rsidR="003824B4" w:rsidRPr="007438A8" w:rsidRDefault="003824B4" w:rsidP="00B6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3879E9" w:rsidRPr="007438A8" w:rsidRDefault="003879E9" w:rsidP="00387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387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387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824B4" w:rsidRPr="007438A8" w:rsidRDefault="003824B4" w:rsidP="00B6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Looks like:</w:t>
            </w:r>
          </w:p>
          <w:p w:rsidR="00B73FCE" w:rsidRPr="007438A8" w:rsidRDefault="00B73FCE" w:rsidP="00B649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24B4" w:rsidRPr="007438A8" w:rsidTr="007438A8">
        <w:tc>
          <w:tcPr>
            <w:tcW w:w="1596" w:type="dxa"/>
            <w:vMerge/>
            <w:shd w:val="clear" w:color="auto" w:fill="F2F2F2" w:themeFill="background1" w:themeFillShade="F2"/>
          </w:tcPr>
          <w:p w:rsidR="003824B4" w:rsidRPr="007438A8" w:rsidRDefault="003824B4" w:rsidP="00B64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3824B4" w:rsidRPr="007438A8" w:rsidRDefault="003824B4" w:rsidP="00F74C12">
            <w:pPr>
              <w:tabs>
                <w:tab w:val="left" w:pos="2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2" w:rsidRPr="007438A8" w:rsidRDefault="00F74C12" w:rsidP="00F74C12">
            <w:pPr>
              <w:tabs>
                <w:tab w:val="left" w:pos="2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C12" w:rsidRPr="007438A8" w:rsidRDefault="00F74C12" w:rsidP="00F74C12">
            <w:pPr>
              <w:tabs>
                <w:tab w:val="left" w:pos="2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4" w:rsidRPr="007438A8" w:rsidTr="007438A8">
        <w:tc>
          <w:tcPr>
            <w:tcW w:w="1596" w:type="dxa"/>
            <w:vMerge w:val="restart"/>
            <w:shd w:val="clear" w:color="auto" w:fill="F2F2F2" w:themeFill="background1" w:themeFillShade="F2"/>
            <w:vAlign w:val="center"/>
          </w:tcPr>
          <w:p w:rsidR="003824B4" w:rsidRPr="007438A8" w:rsidRDefault="00DA1033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7438A8">
              <w:rPr>
                <w:rFonts w:ascii="Times New Roman" w:hAnsi="Times New Roman" w:cs="Times New Roman"/>
                <w:b/>
                <w:sz w:val="24"/>
                <w:szCs w:val="24"/>
              </w:rPr>
              <w:t>iomedical E</w:t>
            </w:r>
            <w:r w:rsidR="003824B4"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ngineering</w:t>
            </w: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Looks like:</w:t>
            </w:r>
          </w:p>
          <w:p w:rsidR="001A629C" w:rsidRPr="007438A8" w:rsidRDefault="001A629C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4" w:rsidRPr="007438A8" w:rsidTr="007438A8">
        <w:tc>
          <w:tcPr>
            <w:tcW w:w="1596" w:type="dxa"/>
            <w:vMerge/>
            <w:shd w:val="clear" w:color="auto" w:fill="F2F2F2" w:themeFill="background1" w:themeFillShade="F2"/>
          </w:tcPr>
          <w:p w:rsidR="003824B4" w:rsidRPr="007438A8" w:rsidRDefault="003824B4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4" w:rsidRPr="007438A8" w:rsidTr="007438A8">
        <w:tc>
          <w:tcPr>
            <w:tcW w:w="1596" w:type="dxa"/>
            <w:vMerge w:val="restart"/>
            <w:shd w:val="clear" w:color="auto" w:fill="F2F2F2" w:themeFill="background1" w:themeFillShade="F2"/>
            <w:vAlign w:val="center"/>
          </w:tcPr>
          <w:p w:rsidR="003824B4" w:rsidRPr="007438A8" w:rsidRDefault="00F74C12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Assistive Device</w:t>
            </w: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Looks like:</w:t>
            </w:r>
          </w:p>
          <w:p w:rsidR="001A629C" w:rsidRPr="007438A8" w:rsidRDefault="001A629C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824B4" w:rsidRPr="007438A8" w:rsidTr="007438A8">
        <w:tc>
          <w:tcPr>
            <w:tcW w:w="1596" w:type="dxa"/>
            <w:vMerge/>
            <w:shd w:val="clear" w:color="auto" w:fill="F2F2F2" w:themeFill="background1" w:themeFillShade="F2"/>
          </w:tcPr>
          <w:p w:rsidR="003824B4" w:rsidRPr="007438A8" w:rsidRDefault="003824B4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4" w:rsidRPr="007438A8" w:rsidTr="007438A8">
        <w:tc>
          <w:tcPr>
            <w:tcW w:w="1596" w:type="dxa"/>
            <w:vMerge w:val="restart"/>
            <w:shd w:val="clear" w:color="auto" w:fill="F2F2F2" w:themeFill="background1" w:themeFillShade="F2"/>
            <w:vAlign w:val="center"/>
          </w:tcPr>
          <w:p w:rsidR="003824B4" w:rsidRPr="007438A8" w:rsidRDefault="00F74C12" w:rsidP="00743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b/>
                <w:sz w:val="24"/>
                <w:szCs w:val="24"/>
              </w:rPr>
              <w:t>Braille</w:t>
            </w: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Definition:</w:t>
            </w: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 w:val="restart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Looks like:</w:t>
            </w:r>
          </w:p>
          <w:p w:rsidR="001A629C" w:rsidRPr="007438A8" w:rsidRDefault="001A629C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B4" w:rsidRPr="007438A8" w:rsidTr="007438A8">
        <w:tc>
          <w:tcPr>
            <w:tcW w:w="1596" w:type="dxa"/>
            <w:vMerge/>
            <w:shd w:val="clear" w:color="auto" w:fill="F2F2F2" w:themeFill="background1" w:themeFillShade="F2"/>
          </w:tcPr>
          <w:p w:rsidR="003824B4" w:rsidRPr="007438A8" w:rsidRDefault="003824B4" w:rsidP="00C60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8A8">
              <w:rPr>
                <w:rFonts w:ascii="Times New Roman" w:hAnsi="Times New Roman" w:cs="Times New Roman"/>
                <w:sz w:val="24"/>
                <w:szCs w:val="24"/>
              </w:rPr>
              <w:t>Sentence:</w:t>
            </w:r>
          </w:p>
          <w:p w:rsidR="003824B4" w:rsidRPr="007438A8" w:rsidRDefault="003824B4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C12" w:rsidRPr="007438A8" w:rsidRDefault="00F74C12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3824B4" w:rsidRPr="007438A8" w:rsidRDefault="003824B4" w:rsidP="00E16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493" w:rsidRPr="007438A8" w:rsidRDefault="008E2493" w:rsidP="001B16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493" w:rsidRPr="007438A8" w:rsidRDefault="008E2493" w:rsidP="008E24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Describe how to use an analogue watch to tell time.</w:t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Pr="00FD2C2D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B1746" w:rsidRPr="007438A8" w:rsidRDefault="008E2493" w:rsidP="001B1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lastRenderedPageBreak/>
        <w:t xml:space="preserve">How does a </w:t>
      </w:r>
      <w:r w:rsidR="007438A8">
        <w:rPr>
          <w:rFonts w:ascii="Times New Roman" w:hAnsi="Times New Roman" w:cs="Times New Roman"/>
          <w:sz w:val="24"/>
          <w:szCs w:val="24"/>
        </w:rPr>
        <w:t>wrist</w:t>
      </w:r>
      <w:r w:rsidRPr="007438A8">
        <w:rPr>
          <w:rFonts w:ascii="Times New Roman" w:hAnsi="Times New Roman" w:cs="Times New Roman"/>
          <w:sz w:val="24"/>
          <w:szCs w:val="24"/>
        </w:rPr>
        <w:t>watch work</w:t>
      </w:r>
      <w:r w:rsidR="006B1746" w:rsidRPr="007438A8">
        <w:rPr>
          <w:rFonts w:ascii="Times New Roman" w:hAnsi="Times New Roman" w:cs="Times New Roman"/>
          <w:sz w:val="24"/>
          <w:szCs w:val="24"/>
        </w:rPr>
        <w:t>?</w:t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Pr="00FD2C2D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6202E" w:rsidRPr="007438A8" w:rsidRDefault="0076202E" w:rsidP="001B168C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1746" w:rsidRPr="007438A8" w:rsidRDefault="006B1746" w:rsidP="001B16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Describe</w:t>
      </w:r>
      <w:r w:rsidR="007438A8">
        <w:rPr>
          <w:rFonts w:ascii="Times New Roman" w:hAnsi="Times New Roman" w:cs="Times New Roman"/>
          <w:sz w:val="24"/>
          <w:szCs w:val="24"/>
        </w:rPr>
        <w:t xml:space="preserve"> how</w:t>
      </w:r>
      <w:r w:rsidRPr="007438A8">
        <w:rPr>
          <w:rFonts w:ascii="Times New Roman" w:hAnsi="Times New Roman" w:cs="Times New Roman"/>
          <w:sz w:val="24"/>
          <w:szCs w:val="24"/>
        </w:rPr>
        <w:t xml:space="preserve"> </w:t>
      </w:r>
      <w:r w:rsidR="007438A8">
        <w:rPr>
          <w:rFonts w:ascii="Times New Roman" w:hAnsi="Times New Roman" w:cs="Times New Roman"/>
          <w:sz w:val="24"/>
          <w:szCs w:val="24"/>
        </w:rPr>
        <w:t>quartz is used to power wrist</w:t>
      </w:r>
      <w:r w:rsidR="0076202E" w:rsidRPr="007438A8">
        <w:rPr>
          <w:rFonts w:ascii="Times New Roman" w:hAnsi="Times New Roman" w:cs="Times New Roman"/>
          <w:sz w:val="24"/>
          <w:szCs w:val="24"/>
        </w:rPr>
        <w:t>watches today</w:t>
      </w:r>
      <w:r w:rsidRPr="007438A8">
        <w:rPr>
          <w:rFonts w:ascii="Times New Roman" w:hAnsi="Times New Roman" w:cs="Times New Roman"/>
          <w:sz w:val="24"/>
          <w:szCs w:val="24"/>
        </w:rPr>
        <w:t>.</w:t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438A8" w:rsidRPr="00FD2C2D" w:rsidRDefault="007438A8" w:rsidP="007438A8">
      <w:pPr>
        <w:tabs>
          <w:tab w:val="right" w:leader="underscore" w:pos="93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B1746" w:rsidRPr="007438A8" w:rsidRDefault="006B1746" w:rsidP="007438A8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 xml:space="preserve">Identify five major </w:t>
      </w:r>
      <w:r w:rsidR="00F74C12" w:rsidRPr="007438A8">
        <w:rPr>
          <w:rFonts w:ascii="Times New Roman" w:hAnsi="Times New Roman" w:cs="Times New Roman"/>
          <w:sz w:val="24"/>
          <w:szCs w:val="24"/>
        </w:rPr>
        <w:t>changes/advancements in history that have impacted daily life for people with visual impairment</w:t>
      </w:r>
      <w:r w:rsidR="007438A8">
        <w:rPr>
          <w:rFonts w:ascii="Times New Roman" w:hAnsi="Times New Roman" w:cs="Times New Roman"/>
          <w:sz w:val="24"/>
          <w:szCs w:val="24"/>
        </w:rPr>
        <w:t>. I</w:t>
      </w:r>
      <w:r w:rsidRPr="007438A8">
        <w:rPr>
          <w:rFonts w:ascii="Times New Roman" w:hAnsi="Times New Roman" w:cs="Times New Roman"/>
          <w:sz w:val="24"/>
          <w:szCs w:val="24"/>
        </w:rPr>
        <w:t xml:space="preserve">dentify </w:t>
      </w:r>
      <w:r w:rsidR="007438A8">
        <w:rPr>
          <w:rFonts w:ascii="Times New Roman" w:hAnsi="Times New Roman" w:cs="Times New Roman"/>
          <w:sz w:val="24"/>
          <w:szCs w:val="24"/>
        </w:rPr>
        <w:t xml:space="preserve">the </w:t>
      </w:r>
      <w:r w:rsidRPr="007438A8">
        <w:rPr>
          <w:rFonts w:ascii="Times New Roman" w:hAnsi="Times New Roman" w:cs="Times New Roman"/>
          <w:sz w:val="24"/>
          <w:szCs w:val="24"/>
        </w:rPr>
        <w:t>date and the person</w:t>
      </w:r>
      <w:r w:rsidR="007438A8">
        <w:rPr>
          <w:rFonts w:ascii="Times New Roman" w:hAnsi="Times New Roman" w:cs="Times New Roman"/>
          <w:sz w:val="24"/>
          <w:szCs w:val="24"/>
        </w:rPr>
        <w:t>(s)</w:t>
      </w:r>
      <w:r w:rsidRPr="007438A8">
        <w:rPr>
          <w:rFonts w:ascii="Times New Roman" w:hAnsi="Times New Roman" w:cs="Times New Roman"/>
          <w:sz w:val="24"/>
          <w:szCs w:val="24"/>
        </w:rPr>
        <w:t xml:space="preserve"> responsible for the advancements.</w:t>
      </w:r>
    </w:p>
    <w:p w:rsidR="006B1746" w:rsidRDefault="006B1746" w:rsidP="00C60581">
      <w:r>
        <w:rPr>
          <w:noProof/>
        </w:rPr>
        <w:drawing>
          <wp:inline distT="0" distB="0" distL="0" distR="0" wp14:anchorId="475D135A" wp14:editId="58BC360A">
            <wp:extent cx="6251171" cy="1787237"/>
            <wp:effectExtent l="57150" t="57150" r="54610" b="609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B1746" w:rsidRPr="007438A8" w:rsidRDefault="006F094D" w:rsidP="007438A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38A8">
        <w:rPr>
          <w:rFonts w:ascii="Times New Roman" w:hAnsi="Times New Roman" w:cs="Times New Roman"/>
          <w:sz w:val="24"/>
          <w:szCs w:val="24"/>
        </w:rPr>
        <w:t>Complete the chart below to show the Braille alphabet</w:t>
      </w:r>
      <w:r w:rsidR="007438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7"/>
        <w:gridCol w:w="948"/>
        <w:gridCol w:w="939"/>
        <w:gridCol w:w="958"/>
        <w:gridCol w:w="974"/>
        <w:gridCol w:w="956"/>
        <w:gridCol w:w="949"/>
        <w:gridCol w:w="962"/>
        <w:gridCol w:w="983"/>
      </w:tblGrid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J</w:t>
            </w: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  <w:p w:rsidR="006F094D" w:rsidRPr="007438A8" w:rsidRDefault="006F094D" w:rsidP="00C60581">
            <w:pPr>
              <w:rPr>
                <w:rFonts w:ascii="Arial Narrow" w:hAnsi="Arial Narrow"/>
                <w:b/>
                <w:sz w:val="18"/>
              </w:rPr>
            </w:pPr>
          </w:p>
          <w:p w:rsidR="006F094D" w:rsidRPr="007438A8" w:rsidRDefault="006F094D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T</w:t>
            </w: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  <w:p w:rsidR="006F094D" w:rsidRPr="007438A8" w:rsidRDefault="006F094D" w:rsidP="00C60581">
            <w:pPr>
              <w:rPr>
                <w:rFonts w:ascii="Arial Narrow" w:hAnsi="Arial Narrow"/>
                <w:b/>
                <w:sz w:val="18"/>
              </w:rPr>
            </w:pPr>
          </w:p>
          <w:p w:rsidR="006F094D" w:rsidRPr="007438A8" w:rsidRDefault="006F094D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V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W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X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Y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Z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ch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ed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er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gh</w:t>
            </w: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  <w:p w:rsidR="006F094D" w:rsidRPr="007438A8" w:rsidRDefault="006F094D" w:rsidP="00C60581">
            <w:pPr>
              <w:rPr>
                <w:sz w:val="18"/>
              </w:rPr>
            </w:pPr>
          </w:p>
          <w:p w:rsidR="006F094D" w:rsidRPr="007438A8" w:rsidRDefault="006F094D" w:rsidP="00C60581">
            <w:pPr>
              <w:rPr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ou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ow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sh</w:t>
            </w: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th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wh</w:t>
            </w: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and</w:t>
            </w:r>
          </w:p>
        </w:tc>
        <w:tc>
          <w:tcPr>
            <w:tcW w:w="1102" w:type="dxa"/>
          </w:tcPr>
          <w:p w:rsidR="00F74C12" w:rsidRPr="007438A8" w:rsidRDefault="006F094D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f</w:t>
            </w:r>
            <w:r w:rsidR="00F74C12" w:rsidRPr="007438A8">
              <w:rPr>
                <w:rFonts w:ascii="Arial Narrow" w:hAnsi="Arial Narrow"/>
                <w:b/>
              </w:rPr>
              <w:t>or</w:t>
            </w:r>
          </w:p>
        </w:tc>
        <w:tc>
          <w:tcPr>
            <w:tcW w:w="1102" w:type="dxa"/>
          </w:tcPr>
          <w:p w:rsidR="00F74C12" w:rsidRPr="007438A8" w:rsidRDefault="006F094D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of</w:t>
            </w:r>
          </w:p>
        </w:tc>
        <w:tc>
          <w:tcPr>
            <w:tcW w:w="1102" w:type="dxa"/>
          </w:tcPr>
          <w:p w:rsidR="00F74C12" w:rsidRPr="007438A8" w:rsidRDefault="006F094D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the</w:t>
            </w:r>
          </w:p>
        </w:tc>
        <w:tc>
          <w:tcPr>
            <w:tcW w:w="1102" w:type="dxa"/>
          </w:tcPr>
          <w:p w:rsidR="00F74C12" w:rsidRPr="007438A8" w:rsidRDefault="006F094D" w:rsidP="00C60581">
            <w:pPr>
              <w:rPr>
                <w:rFonts w:ascii="Arial Narrow" w:hAnsi="Arial Narrow"/>
                <w:b/>
              </w:rPr>
            </w:pPr>
            <w:r w:rsidRPr="007438A8">
              <w:rPr>
                <w:rFonts w:ascii="Arial Narrow" w:hAnsi="Arial Narrow"/>
                <w:b/>
              </w:rPr>
              <w:t>with</w:t>
            </w:r>
          </w:p>
        </w:tc>
      </w:tr>
      <w:tr w:rsidR="00F74C12" w:rsidRPr="007438A8" w:rsidTr="00F74C12"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  <w:p w:rsidR="007438A8" w:rsidRPr="007438A8" w:rsidRDefault="007438A8" w:rsidP="00C60581">
            <w:pPr>
              <w:rPr>
                <w:sz w:val="18"/>
              </w:rPr>
            </w:pPr>
          </w:p>
          <w:p w:rsidR="006F094D" w:rsidRPr="007438A8" w:rsidRDefault="006F094D" w:rsidP="00C60581">
            <w:pPr>
              <w:rPr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1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  <w:tc>
          <w:tcPr>
            <w:tcW w:w="1102" w:type="dxa"/>
          </w:tcPr>
          <w:p w:rsidR="00F74C12" w:rsidRPr="007438A8" w:rsidRDefault="00F74C12" w:rsidP="00C60581">
            <w:pPr>
              <w:rPr>
                <w:sz w:val="18"/>
              </w:rPr>
            </w:pPr>
          </w:p>
        </w:tc>
      </w:tr>
    </w:tbl>
    <w:p w:rsidR="00F74C12" w:rsidRDefault="00F74C12" w:rsidP="007438A8"/>
    <w:sectPr w:rsidR="00F74C12" w:rsidSect="007438A8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A4" w:rsidRDefault="001B59A4" w:rsidP="00E165E2">
      <w:pPr>
        <w:spacing w:after="0" w:line="240" w:lineRule="auto"/>
      </w:pPr>
      <w:r>
        <w:separator/>
      </w:r>
    </w:p>
  </w:endnote>
  <w:endnote w:type="continuationSeparator" w:id="0">
    <w:p w:rsidR="001B59A4" w:rsidRDefault="001B59A4" w:rsidP="00E1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F6" w:rsidRDefault="009556F6" w:rsidP="00AE5985">
    <w:pPr>
      <w:pStyle w:val="Footer"/>
    </w:pPr>
  </w:p>
  <w:p w:rsidR="009556F6" w:rsidRPr="007438A8" w:rsidRDefault="007438A8" w:rsidP="007438A8">
    <w:pPr>
      <w:pStyle w:val="Footer"/>
      <w:tabs>
        <w:tab w:val="clear" w:pos="46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7438A8">
      <w:rPr>
        <w:rFonts w:ascii="Arial" w:hAnsi="Arial" w:cs="Arial"/>
        <w:b/>
        <w:sz w:val="20"/>
      </w:rPr>
      <w:t>watch Design for the Visually Impaired Activity – Guided Research</w:t>
    </w:r>
    <w:r>
      <w:rPr>
        <w:rFonts w:ascii="Arial" w:hAnsi="Arial" w:cs="Arial"/>
        <w:b/>
        <w:sz w:val="20"/>
      </w:rPr>
      <w:tab/>
    </w:r>
    <w:r w:rsidRPr="007438A8">
      <w:rPr>
        <w:rFonts w:ascii="Arial" w:hAnsi="Arial" w:cs="Arial"/>
        <w:b/>
        <w:sz w:val="20"/>
      </w:rPr>
      <w:fldChar w:fldCharType="begin"/>
    </w:r>
    <w:r w:rsidRPr="007438A8">
      <w:rPr>
        <w:rFonts w:ascii="Arial" w:hAnsi="Arial" w:cs="Arial"/>
        <w:b/>
        <w:sz w:val="20"/>
      </w:rPr>
      <w:instrText xml:space="preserve"> PAGE   \* MERGEFORMAT </w:instrText>
    </w:r>
    <w:r w:rsidRPr="007438A8">
      <w:rPr>
        <w:rFonts w:ascii="Arial" w:hAnsi="Arial" w:cs="Arial"/>
        <w:b/>
        <w:sz w:val="20"/>
      </w:rPr>
      <w:fldChar w:fldCharType="separate"/>
    </w:r>
    <w:r w:rsidR="001A6964">
      <w:rPr>
        <w:rFonts w:ascii="Arial" w:hAnsi="Arial" w:cs="Arial"/>
        <w:b/>
        <w:noProof/>
        <w:sz w:val="20"/>
      </w:rPr>
      <w:t>2</w:t>
    </w:r>
    <w:r w:rsidRPr="007438A8">
      <w:rPr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85" w:rsidRPr="007438A8" w:rsidRDefault="007438A8" w:rsidP="007438A8">
    <w:pPr>
      <w:pStyle w:val="Footer"/>
      <w:tabs>
        <w:tab w:val="clear" w:pos="46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="00AE5985" w:rsidRPr="007438A8">
      <w:rPr>
        <w:rFonts w:ascii="Arial" w:hAnsi="Arial" w:cs="Arial"/>
        <w:b/>
        <w:sz w:val="20"/>
      </w:rPr>
      <w:t>watch Design for the Visually Impaired Activity – Guided Research</w:t>
    </w:r>
    <w:r>
      <w:rPr>
        <w:rFonts w:ascii="Arial" w:hAnsi="Arial" w:cs="Arial"/>
        <w:b/>
        <w:sz w:val="20"/>
      </w:rPr>
      <w:tab/>
    </w:r>
    <w:r w:rsidR="00AE5985" w:rsidRPr="007438A8">
      <w:rPr>
        <w:rFonts w:ascii="Arial" w:hAnsi="Arial" w:cs="Arial"/>
        <w:b/>
        <w:sz w:val="20"/>
      </w:rPr>
      <w:fldChar w:fldCharType="begin"/>
    </w:r>
    <w:r w:rsidR="00AE5985" w:rsidRPr="007438A8">
      <w:rPr>
        <w:rFonts w:ascii="Arial" w:hAnsi="Arial" w:cs="Arial"/>
        <w:b/>
        <w:sz w:val="20"/>
      </w:rPr>
      <w:instrText xml:space="preserve"> PAGE   \* MERGEFORMAT </w:instrText>
    </w:r>
    <w:r w:rsidR="00AE5985" w:rsidRPr="007438A8">
      <w:rPr>
        <w:rFonts w:ascii="Arial" w:hAnsi="Arial" w:cs="Arial"/>
        <w:b/>
        <w:sz w:val="20"/>
      </w:rPr>
      <w:fldChar w:fldCharType="separate"/>
    </w:r>
    <w:r w:rsidR="001A6964">
      <w:rPr>
        <w:rFonts w:ascii="Arial" w:hAnsi="Arial" w:cs="Arial"/>
        <w:b/>
        <w:noProof/>
        <w:sz w:val="20"/>
      </w:rPr>
      <w:t>1</w:t>
    </w:r>
    <w:r w:rsidR="00AE5985" w:rsidRPr="007438A8">
      <w:rPr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A4" w:rsidRDefault="001B59A4" w:rsidP="00E165E2">
      <w:pPr>
        <w:spacing w:after="0" w:line="240" w:lineRule="auto"/>
      </w:pPr>
      <w:r>
        <w:separator/>
      </w:r>
    </w:p>
  </w:footnote>
  <w:footnote w:type="continuationSeparator" w:id="0">
    <w:p w:rsidR="001B59A4" w:rsidRDefault="001B59A4" w:rsidP="00E1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85" w:rsidRPr="007438A8" w:rsidRDefault="007438A8" w:rsidP="007438A8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20184"/>
    <w:multiLevelType w:val="hybridMultilevel"/>
    <w:tmpl w:val="9942025E"/>
    <w:lvl w:ilvl="0" w:tplc="43F8E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621FB9"/>
    <w:multiLevelType w:val="hybridMultilevel"/>
    <w:tmpl w:val="2A68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495F"/>
    <w:multiLevelType w:val="hybridMultilevel"/>
    <w:tmpl w:val="F8987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81"/>
    <w:rsid w:val="000D3F84"/>
    <w:rsid w:val="001A629C"/>
    <w:rsid w:val="001A6964"/>
    <w:rsid w:val="001B168C"/>
    <w:rsid w:val="001B59A4"/>
    <w:rsid w:val="001D0F5D"/>
    <w:rsid w:val="00230696"/>
    <w:rsid w:val="0023176F"/>
    <w:rsid w:val="00292261"/>
    <w:rsid w:val="002E35BF"/>
    <w:rsid w:val="002E48E2"/>
    <w:rsid w:val="003758A9"/>
    <w:rsid w:val="003824B4"/>
    <w:rsid w:val="003879E9"/>
    <w:rsid w:val="00437D39"/>
    <w:rsid w:val="00457D00"/>
    <w:rsid w:val="006B1746"/>
    <w:rsid w:val="006B704D"/>
    <w:rsid w:val="006C0B11"/>
    <w:rsid w:val="006F094D"/>
    <w:rsid w:val="007438A8"/>
    <w:rsid w:val="0076202E"/>
    <w:rsid w:val="007C0C99"/>
    <w:rsid w:val="00800D1B"/>
    <w:rsid w:val="008A3B22"/>
    <w:rsid w:val="008C5479"/>
    <w:rsid w:val="008E2493"/>
    <w:rsid w:val="009556F6"/>
    <w:rsid w:val="00A05919"/>
    <w:rsid w:val="00A623DA"/>
    <w:rsid w:val="00AE5985"/>
    <w:rsid w:val="00B57032"/>
    <w:rsid w:val="00B649DD"/>
    <w:rsid w:val="00B73FCE"/>
    <w:rsid w:val="00C60581"/>
    <w:rsid w:val="00D06404"/>
    <w:rsid w:val="00D11A9F"/>
    <w:rsid w:val="00D12601"/>
    <w:rsid w:val="00DA1033"/>
    <w:rsid w:val="00DB4CC1"/>
    <w:rsid w:val="00E165E2"/>
    <w:rsid w:val="00E43FE6"/>
    <w:rsid w:val="00E6418E"/>
    <w:rsid w:val="00F74C12"/>
    <w:rsid w:val="00F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E2"/>
  </w:style>
  <w:style w:type="character" w:styleId="Hyperlink">
    <w:name w:val="Hyperlink"/>
    <w:basedOn w:val="DefaultParagraphFont"/>
    <w:uiPriority w:val="99"/>
    <w:unhideWhenUsed/>
    <w:rsid w:val="006B7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E2"/>
  </w:style>
  <w:style w:type="paragraph" w:styleId="Footer">
    <w:name w:val="footer"/>
    <w:basedOn w:val="Normal"/>
    <w:link w:val="FooterChar"/>
    <w:unhideWhenUsed/>
    <w:rsid w:val="00E1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E2"/>
  </w:style>
  <w:style w:type="character" w:styleId="Hyperlink">
    <w:name w:val="Hyperlink"/>
    <w:basedOn w:val="DefaultParagraphFont"/>
    <w:uiPriority w:val="99"/>
    <w:unhideWhenUsed/>
    <w:rsid w:val="006B7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0364D1-1232-43D4-A6E1-7FD1A1FC4E70}" type="doc">
      <dgm:prSet loTypeId="urn:microsoft.com/office/officeart/2005/8/layout/hProcess11" loCatId="process" qsTypeId="urn:microsoft.com/office/officeart/2005/8/quickstyle/3d2" qsCatId="3D" csTypeId="urn:microsoft.com/office/officeart/2005/8/colors/accent1_2" csCatId="accent1" phldr="1"/>
      <dgm:spPr/>
    </dgm:pt>
    <dgm:pt modelId="{4D69E671-57D3-496C-A4EB-5273F1DB5D30}">
      <dgm:prSet phldrT="[Text]"/>
      <dgm:spPr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  </a:t>
          </a:r>
        </a:p>
      </dgm:t>
    </dgm:pt>
    <dgm:pt modelId="{76BA7115-2588-4804-9C2D-65F07D7A3199}" type="sibTrans" cxnId="{EC45F399-050C-4044-B8AD-FD65D16CC233}">
      <dgm:prSet/>
      <dgm:spPr/>
      <dgm:t>
        <a:bodyPr/>
        <a:lstStyle/>
        <a:p>
          <a:endParaRPr lang="en-US"/>
        </a:p>
      </dgm:t>
    </dgm:pt>
    <dgm:pt modelId="{7A45B4D1-10CA-4A1A-8DEB-5B7A8930FFAF}" type="parTrans" cxnId="{EC45F399-050C-4044-B8AD-FD65D16CC233}">
      <dgm:prSet/>
      <dgm:spPr/>
      <dgm:t>
        <a:bodyPr/>
        <a:lstStyle/>
        <a:p>
          <a:endParaRPr lang="en-US"/>
        </a:p>
      </dgm:t>
    </dgm:pt>
    <dgm:pt modelId="{C2579FDF-DBAF-41BB-96F7-2025FB0FD7AC}">
      <dgm:prSet phldrT="[Text]"/>
      <dgm:spPr>
        <a:ln w="19050">
          <a:solidFill>
            <a:schemeClr val="tx1"/>
          </a:solidFill>
        </a:ln>
      </dgm:spPr>
      <dgm:t>
        <a:bodyPr/>
        <a:lstStyle/>
        <a:p>
          <a:r>
            <a:rPr lang="en-US"/>
            <a:t> </a:t>
          </a:r>
        </a:p>
      </dgm:t>
    </dgm:pt>
    <dgm:pt modelId="{CD46ACD8-8830-4B6F-BD43-0AD8BDD57BAA}" type="sibTrans" cxnId="{BC4BCC02-AD69-43ED-846D-35D8C0678443}">
      <dgm:prSet/>
      <dgm:spPr/>
      <dgm:t>
        <a:bodyPr/>
        <a:lstStyle/>
        <a:p>
          <a:endParaRPr lang="en-US"/>
        </a:p>
      </dgm:t>
    </dgm:pt>
    <dgm:pt modelId="{6F38774F-9CA6-4003-A1B6-9E45394E7F9C}" type="parTrans" cxnId="{BC4BCC02-AD69-43ED-846D-35D8C0678443}">
      <dgm:prSet/>
      <dgm:spPr/>
      <dgm:t>
        <a:bodyPr/>
        <a:lstStyle/>
        <a:p>
          <a:endParaRPr lang="en-US"/>
        </a:p>
      </dgm:t>
    </dgm:pt>
    <dgm:pt modelId="{F65F5EE2-88D0-4A01-982C-040E2D1C434E}">
      <dgm:prSet phldrT="[Text]"/>
      <dgm:spPr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en-US"/>
            <a:t> </a:t>
          </a:r>
        </a:p>
      </dgm:t>
    </dgm:pt>
    <dgm:pt modelId="{2D3B7B02-226F-468F-ADFD-591EC7A273A5}" type="sibTrans" cxnId="{C3A5EC9F-4A70-46E1-947C-DBE325510AEB}">
      <dgm:prSet/>
      <dgm:spPr/>
      <dgm:t>
        <a:bodyPr/>
        <a:lstStyle/>
        <a:p>
          <a:endParaRPr lang="en-US"/>
        </a:p>
      </dgm:t>
    </dgm:pt>
    <dgm:pt modelId="{BF901E3B-8F2E-4E19-981B-15AD3E9E0C15}" type="parTrans" cxnId="{C3A5EC9F-4A70-46E1-947C-DBE325510AEB}">
      <dgm:prSet/>
      <dgm:spPr/>
      <dgm:t>
        <a:bodyPr/>
        <a:lstStyle/>
        <a:p>
          <a:endParaRPr lang="en-US"/>
        </a:p>
      </dgm:t>
    </dgm:pt>
    <dgm:pt modelId="{11283C6C-0B9E-43B7-8507-1DF4859C2851}">
      <dgm:prSet phldrT="[Text]"/>
      <dgm:spPr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en-US"/>
            <a:t> </a:t>
          </a:r>
        </a:p>
      </dgm:t>
    </dgm:pt>
    <dgm:pt modelId="{9983BA83-4887-4D1C-AAEC-5D24F19AAB04}" type="sibTrans" cxnId="{82A317AA-7D9E-4ED2-8B2D-9306C5A5F26B}">
      <dgm:prSet/>
      <dgm:spPr/>
      <dgm:t>
        <a:bodyPr/>
        <a:lstStyle/>
        <a:p>
          <a:endParaRPr lang="en-US"/>
        </a:p>
      </dgm:t>
    </dgm:pt>
    <dgm:pt modelId="{1038C5E6-267D-4CA8-9065-AB9033BC32FA}" type="parTrans" cxnId="{82A317AA-7D9E-4ED2-8B2D-9306C5A5F26B}">
      <dgm:prSet/>
      <dgm:spPr/>
      <dgm:t>
        <a:bodyPr/>
        <a:lstStyle/>
        <a:p>
          <a:endParaRPr lang="en-US"/>
        </a:p>
      </dgm:t>
    </dgm:pt>
    <dgm:pt modelId="{52EBCBED-CEAD-436E-8934-013B5A9C258E}">
      <dgm:prSet phldrT="[Text]"/>
      <dgm:spPr>
        <a:ln w="19050">
          <a:solidFill>
            <a:schemeClr val="tx1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US"/>
            <a:t> </a:t>
          </a:r>
        </a:p>
      </dgm:t>
    </dgm:pt>
    <dgm:pt modelId="{373C6F1D-D660-4AF4-A1E8-6195F6D979F5}" type="sibTrans" cxnId="{0E92F47C-2CB9-4818-BA49-98B3503A783C}">
      <dgm:prSet/>
      <dgm:spPr/>
      <dgm:t>
        <a:bodyPr/>
        <a:lstStyle/>
        <a:p>
          <a:endParaRPr lang="en-US"/>
        </a:p>
      </dgm:t>
    </dgm:pt>
    <dgm:pt modelId="{D0ADF309-A128-47BC-A45C-0E7F7D2053AB}" type="parTrans" cxnId="{0E92F47C-2CB9-4818-BA49-98B3503A783C}">
      <dgm:prSet/>
      <dgm:spPr/>
      <dgm:t>
        <a:bodyPr/>
        <a:lstStyle/>
        <a:p>
          <a:endParaRPr lang="en-US"/>
        </a:p>
      </dgm:t>
    </dgm:pt>
    <dgm:pt modelId="{32232B65-D8DA-4401-B165-85F65D4EB6A5}" type="pres">
      <dgm:prSet presAssocID="{AC0364D1-1232-43D4-A6E1-7FD1A1FC4E70}" presName="Name0" presStyleCnt="0">
        <dgm:presLayoutVars>
          <dgm:dir/>
          <dgm:resizeHandles val="exact"/>
        </dgm:presLayoutVars>
      </dgm:prSet>
      <dgm:spPr/>
    </dgm:pt>
    <dgm:pt modelId="{DA6C50DB-7ACD-4F9B-8402-6B44AEF75EF0}" type="pres">
      <dgm:prSet presAssocID="{AC0364D1-1232-43D4-A6E1-7FD1A1FC4E70}" presName="arrow" presStyleLbl="bgShp" presStyleIdx="0" presStyleCnt="1"/>
      <dgm:spPr/>
    </dgm:pt>
    <dgm:pt modelId="{FFE7B026-1DF2-474B-A7B1-3D2C96E9820A}" type="pres">
      <dgm:prSet presAssocID="{AC0364D1-1232-43D4-A6E1-7FD1A1FC4E70}" presName="points" presStyleCnt="0"/>
      <dgm:spPr/>
    </dgm:pt>
    <dgm:pt modelId="{E74504BF-DCE5-403E-99A6-412337FD88E3}" type="pres">
      <dgm:prSet presAssocID="{11283C6C-0B9E-43B7-8507-1DF4859C2851}" presName="compositeA" presStyleCnt="0"/>
      <dgm:spPr/>
    </dgm:pt>
    <dgm:pt modelId="{62C5B7F5-ADBC-42BA-AC83-0006D0D89E3F}" type="pres">
      <dgm:prSet presAssocID="{11283C6C-0B9E-43B7-8507-1DF4859C2851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E1C87F-32FE-4C66-8D39-90D62CECBEB1}" type="pres">
      <dgm:prSet presAssocID="{11283C6C-0B9E-43B7-8507-1DF4859C2851}" presName="circleA" presStyleLbl="node1" presStyleIdx="0" presStyleCnt="5"/>
      <dgm:spPr/>
    </dgm:pt>
    <dgm:pt modelId="{2EA60ECF-38A8-4383-9995-63A374C597FF}" type="pres">
      <dgm:prSet presAssocID="{11283C6C-0B9E-43B7-8507-1DF4859C2851}" presName="spaceA" presStyleCnt="0"/>
      <dgm:spPr/>
    </dgm:pt>
    <dgm:pt modelId="{9C4F107B-E014-4B47-98AC-6EBB5161B7C9}" type="pres">
      <dgm:prSet presAssocID="{9983BA83-4887-4D1C-AAEC-5D24F19AAB04}" presName="space" presStyleCnt="0"/>
      <dgm:spPr/>
    </dgm:pt>
    <dgm:pt modelId="{4AEE9752-B947-41E2-8451-8F848F308804}" type="pres">
      <dgm:prSet presAssocID="{52EBCBED-CEAD-436E-8934-013B5A9C258E}" presName="compositeB" presStyleCnt="0"/>
      <dgm:spPr/>
    </dgm:pt>
    <dgm:pt modelId="{F8F9E166-508C-4F7F-8C5D-22E47E43C55F}" type="pres">
      <dgm:prSet presAssocID="{52EBCBED-CEAD-436E-8934-013B5A9C258E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A4F101-D952-4C29-A4CB-26879CBFB463}" type="pres">
      <dgm:prSet presAssocID="{52EBCBED-CEAD-436E-8934-013B5A9C258E}" presName="circleB" presStyleLbl="node1" presStyleIdx="1" presStyleCnt="5"/>
      <dgm:spPr/>
    </dgm:pt>
    <dgm:pt modelId="{72E3F1F8-DE08-446F-9BC6-57D0C44F081B}" type="pres">
      <dgm:prSet presAssocID="{52EBCBED-CEAD-436E-8934-013B5A9C258E}" presName="spaceB" presStyleCnt="0"/>
      <dgm:spPr/>
    </dgm:pt>
    <dgm:pt modelId="{C29380AE-9013-433D-B777-4D0AB4E70E8A}" type="pres">
      <dgm:prSet presAssocID="{373C6F1D-D660-4AF4-A1E8-6195F6D979F5}" presName="space" presStyleCnt="0"/>
      <dgm:spPr/>
    </dgm:pt>
    <dgm:pt modelId="{64F0C839-A890-4DE4-99BC-457890C8DD45}" type="pres">
      <dgm:prSet presAssocID="{F65F5EE2-88D0-4A01-982C-040E2D1C434E}" presName="compositeA" presStyleCnt="0"/>
      <dgm:spPr/>
    </dgm:pt>
    <dgm:pt modelId="{EBB0EDE5-2123-4EB4-9ACA-E86F3B939938}" type="pres">
      <dgm:prSet presAssocID="{F65F5EE2-88D0-4A01-982C-040E2D1C434E}" presName="textA" presStyleLbl="revTx" presStyleIdx="2" presStyleCnt="5" custLinFactNeighborY="-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63A394-9A55-45D3-A562-ADAFC073EDA6}" type="pres">
      <dgm:prSet presAssocID="{F65F5EE2-88D0-4A01-982C-040E2D1C434E}" presName="circleA" presStyleLbl="node1" presStyleIdx="2" presStyleCnt="5"/>
      <dgm:spPr/>
    </dgm:pt>
    <dgm:pt modelId="{6C579870-715C-4941-BACB-99D4BD7EFAAA}" type="pres">
      <dgm:prSet presAssocID="{F65F5EE2-88D0-4A01-982C-040E2D1C434E}" presName="spaceA" presStyleCnt="0"/>
      <dgm:spPr/>
    </dgm:pt>
    <dgm:pt modelId="{0B4B1516-9C5B-4BEF-981F-D4EE211B088B}" type="pres">
      <dgm:prSet presAssocID="{2D3B7B02-226F-468F-ADFD-591EC7A273A5}" presName="space" presStyleCnt="0"/>
      <dgm:spPr/>
    </dgm:pt>
    <dgm:pt modelId="{2ED19C02-8E67-4AD3-AAE7-609C2FEE032A}" type="pres">
      <dgm:prSet presAssocID="{C2579FDF-DBAF-41BB-96F7-2025FB0FD7AC}" presName="compositeB" presStyleCnt="0"/>
      <dgm:spPr/>
    </dgm:pt>
    <dgm:pt modelId="{FE7575E3-9696-47D0-A650-A332C107F708}" type="pres">
      <dgm:prSet presAssocID="{C2579FDF-DBAF-41BB-96F7-2025FB0FD7AC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DD59B8-39DA-4E78-85E2-A77E134B054F}" type="pres">
      <dgm:prSet presAssocID="{C2579FDF-DBAF-41BB-96F7-2025FB0FD7AC}" presName="circleB" presStyleLbl="node1" presStyleIdx="3" presStyleCnt="5"/>
      <dgm:spPr/>
    </dgm:pt>
    <dgm:pt modelId="{01C06B90-AB14-4142-9AB0-6FFA2C21670B}" type="pres">
      <dgm:prSet presAssocID="{C2579FDF-DBAF-41BB-96F7-2025FB0FD7AC}" presName="spaceB" presStyleCnt="0"/>
      <dgm:spPr/>
    </dgm:pt>
    <dgm:pt modelId="{901C5230-4599-4DA3-8FFD-5D176374E562}" type="pres">
      <dgm:prSet presAssocID="{CD46ACD8-8830-4B6F-BD43-0AD8BDD57BAA}" presName="space" presStyleCnt="0"/>
      <dgm:spPr/>
    </dgm:pt>
    <dgm:pt modelId="{14B1D38D-EF0C-4B58-901A-558C40F6347D}" type="pres">
      <dgm:prSet presAssocID="{4D69E671-57D3-496C-A4EB-5273F1DB5D30}" presName="compositeA" presStyleCnt="0"/>
      <dgm:spPr/>
    </dgm:pt>
    <dgm:pt modelId="{741915F7-A559-4C10-AF3C-2AF4D7C8DFF3}" type="pres">
      <dgm:prSet presAssocID="{4D69E671-57D3-496C-A4EB-5273F1DB5D30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B796BD-8543-4160-80C9-F158F85D9233}" type="pres">
      <dgm:prSet presAssocID="{4D69E671-57D3-496C-A4EB-5273F1DB5D30}" presName="circleA" presStyleLbl="node1" presStyleIdx="4" presStyleCnt="5"/>
      <dgm:spPr/>
    </dgm:pt>
    <dgm:pt modelId="{C4C3334F-3CA5-4289-A6A6-6B5E366E3080}" type="pres">
      <dgm:prSet presAssocID="{4D69E671-57D3-496C-A4EB-5273F1DB5D30}" presName="spaceA" presStyleCnt="0"/>
      <dgm:spPr/>
    </dgm:pt>
  </dgm:ptLst>
  <dgm:cxnLst>
    <dgm:cxn modelId="{68350E5D-93AD-4622-8BE6-52E083A8ACC5}" type="presOf" srcId="{4D69E671-57D3-496C-A4EB-5273F1DB5D30}" destId="{741915F7-A559-4C10-AF3C-2AF4D7C8DFF3}" srcOrd="0" destOrd="0" presId="urn:microsoft.com/office/officeart/2005/8/layout/hProcess11"/>
    <dgm:cxn modelId="{B66DC382-2C87-4B2B-98E0-BF2610A73115}" type="presOf" srcId="{F65F5EE2-88D0-4A01-982C-040E2D1C434E}" destId="{EBB0EDE5-2123-4EB4-9ACA-E86F3B939938}" srcOrd="0" destOrd="0" presId="urn:microsoft.com/office/officeart/2005/8/layout/hProcess11"/>
    <dgm:cxn modelId="{330D79B6-DE71-4A99-B1BF-8C7091E9822A}" type="presOf" srcId="{52EBCBED-CEAD-436E-8934-013B5A9C258E}" destId="{F8F9E166-508C-4F7F-8C5D-22E47E43C55F}" srcOrd="0" destOrd="0" presId="urn:microsoft.com/office/officeart/2005/8/layout/hProcess11"/>
    <dgm:cxn modelId="{0E92F47C-2CB9-4818-BA49-98B3503A783C}" srcId="{AC0364D1-1232-43D4-A6E1-7FD1A1FC4E70}" destId="{52EBCBED-CEAD-436E-8934-013B5A9C258E}" srcOrd="1" destOrd="0" parTransId="{D0ADF309-A128-47BC-A45C-0E7F7D2053AB}" sibTransId="{373C6F1D-D660-4AF4-A1E8-6195F6D979F5}"/>
    <dgm:cxn modelId="{E01CECF0-6B5F-462F-AA1C-D30A5CC784F6}" type="presOf" srcId="{AC0364D1-1232-43D4-A6E1-7FD1A1FC4E70}" destId="{32232B65-D8DA-4401-B165-85F65D4EB6A5}" srcOrd="0" destOrd="0" presId="urn:microsoft.com/office/officeart/2005/8/layout/hProcess11"/>
    <dgm:cxn modelId="{9A2CD179-D093-4DB7-8B49-C147568BD7D2}" type="presOf" srcId="{C2579FDF-DBAF-41BB-96F7-2025FB0FD7AC}" destId="{FE7575E3-9696-47D0-A650-A332C107F708}" srcOrd="0" destOrd="0" presId="urn:microsoft.com/office/officeart/2005/8/layout/hProcess11"/>
    <dgm:cxn modelId="{BC4BCC02-AD69-43ED-846D-35D8C0678443}" srcId="{AC0364D1-1232-43D4-A6E1-7FD1A1FC4E70}" destId="{C2579FDF-DBAF-41BB-96F7-2025FB0FD7AC}" srcOrd="3" destOrd="0" parTransId="{6F38774F-9CA6-4003-A1B6-9E45394E7F9C}" sibTransId="{CD46ACD8-8830-4B6F-BD43-0AD8BDD57BAA}"/>
    <dgm:cxn modelId="{8214040A-32A5-43AF-AD67-B30C01DD7077}" type="presOf" srcId="{11283C6C-0B9E-43B7-8507-1DF4859C2851}" destId="{62C5B7F5-ADBC-42BA-AC83-0006D0D89E3F}" srcOrd="0" destOrd="0" presId="urn:microsoft.com/office/officeart/2005/8/layout/hProcess11"/>
    <dgm:cxn modelId="{EC45F399-050C-4044-B8AD-FD65D16CC233}" srcId="{AC0364D1-1232-43D4-A6E1-7FD1A1FC4E70}" destId="{4D69E671-57D3-496C-A4EB-5273F1DB5D30}" srcOrd="4" destOrd="0" parTransId="{7A45B4D1-10CA-4A1A-8DEB-5B7A8930FFAF}" sibTransId="{76BA7115-2588-4804-9C2D-65F07D7A3199}"/>
    <dgm:cxn modelId="{C3A5EC9F-4A70-46E1-947C-DBE325510AEB}" srcId="{AC0364D1-1232-43D4-A6E1-7FD1A1FC4E70}" destId="{F65F5EE2-88D0-4A01-982C-040E2D1C434E}" srcOrd="2" destOrd="0" parTransId="{BF901E3B-8F2E-4E19-981B-15AD3E9E0C15}" sibTransId="{2D3B7B02-226F-468F-ADFD-591EC7A273A5}"/>
    <dgm:cxn modelId="{82A317AA-7D9E-4ED2-8B2D-9306C5A5F26B}" srcId="{AC0364D1-1232-43D4-A6E1-7FD1A1FC4E70}" destId="{11283C6C-0B9E-43B7-8507-1DF4859C2851}" srcOrd="0" destOrd="0" parTransId="{1038C5E6-267D-4CA8-9065-AB9033BC32FA}" sibTransId="{9983BA83-4887-4D1C-AAEC-5D24F19AAB04}"/>
    <dgm:cxn modelId="{459C47F7-C0A4-4004-A11C-CD6A7BABBE71}" type="presParOf" srcId="{32232B65-D8DA-4401-B165-85F65D4EB6A5}" destId="{DA6C50DB-7ACD-4F9B-8402-6B44AEF75EF0}" srcOrd="0" destOrd="0" presId="urn:microsoft.com/office/officeart/2005/8/layout/hProcess11"/>
    <dgm:cxn modelId="{7CC45E5A-0279-4E85-A4AC-02F8BFF3F069}" type="presParOf" srcId="{32232B65-D8DA-4401-B165-85F65D4EB6A5}" destId="{FFE7B026-1DF2-474B-A7B1-3D2C96E9820A}" srcOrd="1" destOrd="0" presId="urn:microsoft.com/office/officeart/2005/8/layout/hProcess11"/>
    <dgm:cxn modelId="{BB67447D-4CFD-4139-BCFD-731D58C0DCE2}" type="presParOf" srcId="{FFE7B026-1DF2-474B-A7B1-3D2C96E9820A}" destId="{E74504BF-DCE5-403E-99A6-412337FD88E3}" srcOrd="0" destOrd="0" presId="urn:microsoft.com/office/officeart/2005/8/layout/hProcess11"/>
    <dgm:cxn modelId="{63CE2B5B-508C-474F-AE09-EBF8AB1EC0A1}" type="presParOf" srcId="{E74504BF-DCE5-403E-99A6-412337FD88E3}" destId="{62C5B7F5-ADBC-42BA-AC83-0006D0D89E3F}" srcOrd="0" destOrd="0" presId="urn:microsoft.com/office/officeart/2005/8/layout/hProcess11"/>
    <dgm:cxn modelId="{C995C6FC-443F-4FA2-B287-855D6E25C854}" type="presParOf" srcId="{E74504BF-DCE5-403E-99A6-412337FD88E3}" destId="{ECE1C87F-32FE-4C66-8D39-90D62CECBEB1}" srcOrd="1" destOrd="0" presId="urn:microsoft.com/office/officeart/2005/8/layout/hProcess11"/>
    <dgm:cxn modelId="{0BB2D87E-423C-4D10-84B0-3975136988A4}" type="presParOf" srcId="{E74504BF-DCE5-403E-99A6-412337FD88E3}" destId="{2EA60ECF-38A8-4383-9995-63A374C597FF}" srcOrd="2" destOrd="0" presId="urn:microsoft.com/office/officeart/2005/8/layout/hProcess11"/>
    <dgm:cxn modelId="{44ABDACF-95F9-4271-A2C2-411198E8CF7F}" type="presParOf" srcId="{FFE7B026-1DF2-474B-A7B1-3D2C96E9820A}" destId="{9C4F107B-E014-4B47-98AC-6EBB5161B7C9}" srcOrd="1" destOrd="0" presId="urn:microsoft.com/office/officeart/2005/8/layout/hProcess11"/>
    <dgm:cxn modelId="{F813B8DD-C8B9-446D-9713-FE24AE150F77}" type="presParOf" srcId="{FFE7B026-1DF2-474B-A7B1-3D2C96E9820A}" destId="{4AEE9752-B947-41E2-8451-8F848F308804}" srcOrd="2" destOrd="0" presId="urn:microsoft.com/office/officeart/2005/8/layout/hProcess11"/>
    <dgm:cxn modelId="{D9F38298-5C86-4EAF-AFD3-1FE2DEA36A5D}" type="presParOf" srcId="{4AEE9752-B947-41E2-8451-8F848F308804}" destId="{F8F9E166-508C-4F7F-8C5D-22E47E43C55F}" srcOrd="0" destOrd="0" presId="urn:microsoft.com/office/officeart/2005/8/layout/hProcess11"/>
    <dgm:cxn modelId="{9A915501-4FD6-4F0E-ABCC-5DED12378BCE}" type="presParOf" srcId="{4AEE9752-B947-41E2-8451-8F848F308804}" destId="{BFA4F101-D952-4C29-A4CB-26879CBFB463}" srcOrd="1" destOrd="0" presId="urn:microsoft.com/office/officeart/2005/8/layout/hProcess11"/>
    <dgm:cxn modelId="{5796380F-D7DE-4334-AE28-34484C09DCB1}" type="presParOf" srcId="{4AEE9752-B947-41E2-8451-8F848F308804}" destId="{72E3F1F8-DE08-446F-9BC6-57D0C44F081B}" srcOrd="2" destOrd="0" presId="urn:microsoft.com/office/officeart/2005/8/layout/hProcess11"/>
    <dgm:cxn modelId="{909495C7-C718-45F1-B850-38F70268A3E7}" type="presParOf" srcId="{FFE7B026-1DF2-474B-A7B1-3D2C96E9820A}" destId="{C29380AE-9013-433D-B777-4D0AB4E70E8A}" srcOrd="3" destOrd="0" presId="urn:microsoft.com/office/officeart/2005/8/layout/hProcess11"/>
    <dgm:cxn modelId="{144A6D6B-D7B7-4C20-9BB8-BC3B728F9C6F}" type="presParOf" srcId="{FFE7B026-1DF2-474B-A7B1-3D2C96E9820A}" destId="{64F0C839-A890-4DE4-99BC-457890C8DD45}" srcOrd="4" destOrd="0" presId="urn:microsoft.com/office/officeart/2005/8/layout/hProcess11"/>
    <dgm:cxn modelId="{59B9BA1B-CD15-4D11-8A3B-38C04572CEE3}" type="presParOf" srcId="{64F0C839-A890-4DE4-99BC-457890C8DD45}" destId="{EBB0EDE5-2123-4EB4-9ACA-E86F3B939938}" srcOrd="0" destOrd="0" presId="urn:microsoft.com/office/officeart/2005/8/layout/hProcess11"/>
    <dgm:cxn modelId="{1EB1F5AE-3E84-4314-9882-BB97FDBC994E}" type="presParOf" srcId="{64F0C839-A890-4DE4-99BC-457890C8DD45}" destId="{D763A394-9A55-45D3-A562-ADAFC073EDA6}" srcOrd="1" destOrd="0" presId="urn:microsoft.com/office/officeart/2005/8/layout/hProcess11"/>
    <dgm:cxn modelId="{16C120A4-C500-46A9-A893-1F084A11300B}" type="presParOf" srcId="{64F0C839-A890-4DE4-99BC-457890C8DD45}" destId="{6C579870-715C-4941-BACB-99D4BD7EFAAA}" srcOrd="2" destOrd="0" presId="urn:microsoft.com/office/officeart/2005/8/layout/hProcess11"/>
    <dgm:cxn modelId="{AC6543ED-03CD-40F0-B536-2C81291F8E38}" type="presParOf" srcId="{FFE7B026-1DF2-474B-A7B1-3D2C96E9820A}" destId="{0B4B1516-9C5B-4BEF-981F-D4EE211B088B}" srcOrd="5" destOrd="0" presId="urn:microsoft.com/office/officeart/2005/8/layout/hProcess11"/>
    <dgm:cxn modelId="{B9571174-7D94-42D5-8532-7A4F2AB70403}" type="presParOf" srcId="{FFE7B026-1DF2-474B-A7B1-3D2C96E9820A}" destId="{2ED19C02-8E67-4AD3-AAE7-609C2FEE032A}" srcOrd="6" destOrd="0" presId="urn:microsoft.com/office/officeart/2005/8/layout/hProcess11"/>
    <dgm:cxn modelId="{FE4536FE-F603-4CD7-897D-B9DF8080E173}" type="presParOf" srcId="{2ED19C02-8E67-4AD3-AAE7-609C2FEE032A}" destId="{FE7575E3-9696-47D0-A650-A332C107F708}" srcOrd="0" destOrd="0" presId="urn:microsoft.com/office/officeart/2005/8/layout/hProcess11"/>
    <dgm:cxn modelId="{DE63D837-1234-4F95-8D4C-544FCAD670D3}" type="presParOf" srcId="{2ED19C02-8E67-4AD3-AAE7-609C2FEE032A}" destId="{DADD59B8-39DA-4E78-85E2-A77E134B054F}" srcOrd="1" destOrd="0" presId="urn:microsoft.com/office/officeart/2005/8/layout/hProcess11"/>
    <dgm:cxn modelId="{E6A9C37E-5D6F-4AE6-A17F-7F6D8BD4D2BA}" type="presParOf" srcId="{2ED19C02-8E67-4AD3-AAE7-609C2FEE032A}" destId="{01C06B90-AB14-4142-9AB0-6FFA2C21670B}" srcOrd="2" destOrd="0" presId="urn:microsoft.com/office/officeart/2005/8/layout/hProcess11"/>
    <dgm:cxn modelId="{34247C09-AC37-4BBA-9771-01F491527AA0}" type="presParOf" srcId="{FFE7B026-1DF2-474B-A7B1-3D2C96E9820A}" destId="{901C5230-4599-4DA3-8FFD-5D176374E562}" srcOrd="7" destOrd="0" presId="urn:microsoft.com/office/officeart/2005/8/layout/hProcess11"/>
    <dgm:cxn modelId="{E47CBE32-69AD-42DA-9B3D-6929C534FBB6}" type="presParOf" srcId="{FFE7B026-1DF2-474B-A7B1-3D2C96E9820A}" destId="{14B1D38D-EF0C-4B58-901A-558C40F6347D}" srcOrd="8" destOrd="0" presId="urn:microsoft.com/office/officeart/2005/8/layout/hProcess11"/>
    <dgm:cxn modelId="{56314684-BB5B-4DB5-B1B1-3615A9EBC4B3}" type="presParOf" srcId="{14B1D38D-EF0C-4B58-901A-558C40F6347D}" destId="{741915F7-A559-4C10-AF3C-2AF4D7C8DFF3}" srcOrd="0" destOrd="0" presId="urn:microsoft.com/office/officeart/2005/8/layout/hProcess11"/>
    <dgm:cxn modelId="{DC22BAA5-9DF4-4CEB-9D4E-EA7E97407E23}" type="presParOf" srcId="{14B1D38D-EF0C-4B58-901A-558C40F6347D}" destId="{48B796BD-8543-4160-80C9-F158F85D9233}" srcOrd="1" destOrd="0" presId="urn:microsoft.com/office/officeart/2005/8/layout/hProcess11"/>
    <dgm:cxn modelId="{27E25747-AB7B-401E-8339-932D224B6E7C}" type="presParOf" srcId="{14B1D38D-EF0C-4B58-901A-558C40F6347D}" destId="{C4C3334F-3CA5-4289-A6A6-6B5E366E308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C50DB-7ACD-4F9B-8402-6B44AEF75EF0}">
      <dsp:nvSpPr>
        <dsp:cNvPr id="0" name=""/>
        <dsp:cNvSpPr/>
      </dsp:nvSpPr>
      <dsp:spPr>
        <a:xfrm>
          <a:off x="0" y="536171"/>
          <a:ext cx="6251170" cy="714894"/>
        </a:xfrm>
        <a:prstGeom prst="notched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2C5B7F5-ADBC-42BA-AC83-0006D0D89E3F}">
      <dsp:nvSpPr>
        <dsp:cNvPr id="0" name=""/>
        <dsp:cNvSpPr/>
      </dsp:nvSpPr>
      <dsp:spPr>
        <a:xfrm>
          <a:off x="2472" y="0"/>
          <a:ext cx="1080982" cy="714894"/>
        </a:xfrm>
        <a:prstGeom prst="rect">
          <a:avLst/>
        </a:prstGeom>
        <a:noFill/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b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2472" y="0"/>
        <a:ext cx="1080982" cy="714894"/>
      </dsp:txXfrm>
    </dsp:sp>
    <dsp:sp modelId="{ECE1C87F-32FE-4C66-8D39-90D62CECBEB1}">
      <dsp:nvSpPr>
        <dsp:cNvPr id="0" name=""/>
        <dsp:cNvSpPr/>
      </dsp:nvSpPr>
      <dsp:spPr>
        <a:xfrm>
          <a:off x="453601" y="804256"/>
          <a:ext cx="178723" cy="1787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F9E166-508C-4F7F-8C5D-22E47E43C55F}">
      <dsp:nvSpPr>
        <dsp:cNvPr id="0" name=""/>
        <dsp:cNvSpPr/>
      </dsp:nvSpPr>
      <dsp:spPr>
        <a:xfrm>
          <a:off x="1137504" y="1072342"/>
          <a:ext cx="1080982" cy="714894"/>
        </a:xfrm>
        <a:prstGeom prst="rect">
          <a:avLst/>
        </a:prstGeom>
        <a:noFill/>
        <a:ln w="19050">
          <a:solidFill>
            <a:schemeClr val="tx1"/>
          </a:solidFill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1137504" y="1072342"/>
        <a:ext cx="1080982" cy="714894"/>
      </dsp:txXfrm>
    </dsp:sp>
    <dsp:sp modelId="{BFA4F101-D952-4C29-A4CB-26879CBFB463}">
      <dsp:nvSpPr>
        <dsp:cNvPr id="0" name=""/>
        <dsp:cNvSpPr/>
      </dsp:nvSpPr>
      <dsp:spPr>
        <a:xfrm>
          <a:off x="1588633" y="804256"/>
          <a:ext cx="178723" cy="1787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BB0EDE5-2123-4EB4-9ACA-E86F3B939938}">
      <dsp:nvSpPr>
        <dsp:cNvPr id="0" name=""/>
        <dsp:cNvSpPr/>
      </dsp:nvSpPr>
      <dsp:spPr>
        <a:xfrm>
          <a:off x="2272535" y="0"/>
          <a:ext cx="1080982" cy="714894"/>
        </a:xfrm>
        <a:prstGeom prst="rect">
          <a:avLst/>
        </a:prstGeom>
        <a:noFill/>
        <a:ln w="19050">
          <a:solidFill>
            <a:schemeClr val="tx1"/>
          </a:solidFill>
        </a:ln>
        <a:effectLst>
          <a:innerShdw blurRad="63500" dist="50800" dir="2700000">
            <a:prstClr val="black">
              <a:alpha val="50000"/>
            </a:prstClr>
          </a:innerShdw>
        </a:effectLst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b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2272535" y="0"/>
        <a:ext cx="1080982" cy="714894"/>
      </dsp:txXfrm>
    </dsp:sp>
    <dsp:sp modelId="{D763A394-9A55-45D3-A562-ADAFC073EDA6}">
      <dsp:nvSpPr>
        <dsp:cNvPr id="0" name=""/>
        <dsp:cNvSpPr/>
      </dsp:nvSpPr>
      <dsp:spPr>
        <a:xfrm>
          <a:off x="2723665" y="804256"/>
          <a:ext cx="178723" cy="1787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7575E3-9696-47D0-A650-A332C107F708}">
      <dsp:nvSpPr>
        <dsp:cNvPr id="0" name=""/>
        <dsp:cNvSpPr/>
      </dsp:nvSpPr>
      <dsp:spPr>
        <a:xfrm>
          <a:off x="3407567" y="1072342"/>
          <a:ext cx="1080982" cy="714894"/>
        </a:xfrm>
        <a:prstGeom prst="rect">
          <a:avLst/>
        </a:prstGeom>
        <a:noFill/>
        <a:ln w="19050">
          <a:solidFill>
            <a:schemeClr val="tx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3407567" y="1072342"/>
        <a:ext cx="1080982" cy="714894"/>
      </dsp:txXfrm>
    </dsp:sp>
    <dsp:sp modelId="{DADD59B8-39DA-4E78-85E2-A77E134B054F}">
      <dsp:nvSpPr>
        <dsp:cNvPr id="0" name=""/>
        <dsp:cNvSpPr/>
      </dsp:nvSpPr>
      <dsp:spPr>
        <a:xfrm>
          <a:off x="3858696" y="804256"/>
          <a:ext cx="178723" cy="1787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1915F7-A559-4C10-AF3C-2AF4D7C8DFF3}">
      <dsp:nvSpPr>
        <dsp:cNvPr id="0" name=""/>
        <dsp:cNvSpPr/>
      </dsp:nvSpPr>
      <dsp:spPr>
        <a:xfrm>
          <a:off x="4542598" y="0"/>
          <a:ext cx="1080982" cy="714894"/>
        </a:xfrm>
        <a:prstGeom prst="rect">
          <a:avLst/>
        </a:prstGeom>
        <a:noFill/>
        <a:ln w="19050">
          <a:solidFill>
            <a:schemeClr val="tx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b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 </a:t>
          </a:r>
        </a:p>
      </dsp:txBody>
      <dsp:txXfrm>
        <a:off x="4542598" y="0"/>
        <a:ext cx="1080982" cy="714894"/>
      </dsp:txXfrm>
    </dsp:sp>
    <dsp:sp modelId="{48B796BD-8543-4160-80C9-F158F85D9233}">
      <dsp:nvSpPr>
        <dsp:cNvPr id="0" name=""/>
        <dsp:cNvSpPr/>
      </dsp:nvSpPr>
      <dsp:spPr>
        <a:xfrm>
          <a:off x="4993728" y="804256"/>
          <a:ext cx="178723" cy="1787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66B-CFA5-46E0-AA91-AC2CCF2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Jared</dc:creator>
  <cp:lastModifiedBy>YOWELL JANET LYNN</cp:lastModifiedBy>
  <cp:revision>2</cp:revision>
  <cp:lastPrinted>2013-01-09T19:21:00Z</cp:lastPrinted>
  <dcterms:created xsi:type="dcterms:W3CDTF">2014-02-27T23:23:00Z</dcterms:created>
  <dcterms:modified xsi:type="dcterms:W3CDTF">2014-02-27T23:23:00Z</dcterms:modified>
</cp:coreProperties>
</file>